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FC" w:rsidRPr="00631CFC" w:rsidRDefault="00AF2E0C" w:rsidP="006976FD">
      <w:pPr>
        <w:tabs>
          <w:tab w:val="left" w:pos="180"/>
        </w:tabs>
      </w:pPr>
      <w:r>
        <w:t>Financial Algebra</w:t>
      </w:r>
      <w:r w:rsidR="00631CFC" w:rsidRPr="00631CFC">
        <w:t xml:space="preserve"> </w:t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  <w:t>Name: _________________________</w:t>
      </w:r>
    </w:p>
    <w:p w:rsidR="00631CFC" w:rsidRPr="00631CFC" w:rsidRDefault="00AF2E0C" w:rsidP="00631CFC">
      <w:r>
        <w:t>Math Day 6</w:t>
      </w:r>
      <w:r w:rsidR="006A4711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631CFC" w:rsidRPr="00631CFC">
        <w:tab/>
      </w:r>
      <w:r w:rsidR="00FC00F4">
        <w:tab/>
      </w:r>
      <w:r w:rsidR="00631CFC" w:rsidRPr="00631CFC">
        <w:t>Date: ________________ Period: ___</w:t>
      </w:r>
    </w:p>
    <w:tbl>
      <w:tblPr>
        <w:tblW w:w="110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8"/>
        <w:gridCol w:w="10482"/>
      </w:tblGrid>
      <w:tr w:rsidR="00BC4A91" w:rsidRPr="008A7F72" w:rsidTr="00D3702B">
        <w:tc>
          <w:tcPr>
            <w:tcW w:w="608" w:type="dxa"/>
            <w:shd w:val="clear" w:color="auto" w:fill="auto"/>
          </w:tcPr>
          <w:p w:rsidR="00BC4A91" w:rsidRPr="008A7F72" w:rsidRDefault="00BC4A91" w:rsidP="003866DE"/>
        </w:tc>
        <w:tc>
          <w:tcPr>
            <w:tcW w:w="10482" w:type="dxa"/>
            <w:shd w:val="clear" w:color="auto" w:fill="auto"/>
          </w:tcPr>
          <w:p w:rsidR="00BC4A91" w:rsidRDefault="00BC4A91" w:rsidP="00BC4A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>
              <w:t xml:space="preserve">Given each table, </w:t>
            </w:r>
          </w:p>
          <w:p w:rsidR="00BC4A91" w:rsidRDefault="00BC4A91" w:rsidP="00D3702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Determine whether the f</w:t>
            </w:r>
            <w:r w:rsidR="00AF2E0C">
              <w:t xml:space="preserve">unction is linear or exponential </w:t>
            </w:r>
            <w:r>
              <w:t>and explain how you know.</w:t>
            </w:r>
          </w:p>
          <w:p w:rsidR="00BC4A91" w:rsidRDefault="00BC4A91" w:rsidP="00D3702B">
            <w:pPr>
              <w:pStyle w:val="ListParagraph"/>
              <w:numPr>
                <w:ilvl w:val="0"/>
                <w:numId w:val="24"/>
              </w:numPr>
            </w:pPr>
            <w:r>
              <w:t>Determine both the recursive and explicit formula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3417"/>
              <w:gridCol w:w="3417"/>
            </w:tblGrid>
            <w:tr w:rsidR="00BC4A91" w:rsidTr="00AF2E0C">
              <w:tc>
                <w:tcPr>
                  <w:tcW w:w="3417" w:type="dxa"/>
                </w:tcPr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 w:rsidRPr="00824DE9">
                    <w:t>a)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</w:tblGrid>
                  <w:tr w:rsidR="00BC4A91" w:rsidRPr="00876C8F" w:rsidTr="00BC4A91">
                    <w:trPr>
                      <w:trHeight w:val="170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7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4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24DE9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  <w:tc>
                <w:tcPr>
                  <w:tcW w:w="3417" w:type="dxa"/>
                </w:tcPr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  <w:r w:rsidRPr="00876C8F">
                    <w:t xml:space="preserve">b) 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</w:tblGrid>
                  <w:tr w:rsidR="00BC4A91" w:rsidRPr="00876C8F" w:rsidTr="00082B04"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AF2E0C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78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AF2E0C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66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AF2E0C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54</w:t>
                        </w:r>
                      </w:p>
                    </w:tc>
                  </w:tr>
                  <w:tr w:rsidR="00BC4A91" w:rsidRPr="00876C8F" w:rsidTr="00082B04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AF2E0C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42</w:t>
                        </w:r>
                      </w:p>
                    </w:tc>
                  </w:tr>
                </w:tbl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  <w:tc>
                <w:tcPr>
                  <w:tcW w:w="3417" w:type="dxa"/>
                </w:tcPr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c</w:t>
                  </w:r>
                  <w:r w:rsidRPr="00876C8F">
                    <w:t xml:space="preserve">) </w:t>
                  </w:r>
                </w:p>
                <w:tbl>
                  <w:tblPr>
                    <w:tblpPr w:leftFromText="180" w:rightFromText="180" w:vertAnchor="text" w:horzAnchor="margin" w:tblpY="3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679"/>
                  </w:tblGrid>
                  <w:tr w:rsidR="00BC4A91" w:rsidRPr="00876C8F" w:rsidTr="008B7DB1"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</w:rPr>
                        </w:pPr>
                        <w:r w:rsidRPr="00876C8F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BC4A9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876C8F">
                          <w:rPr>
                            <w:i/>
                          </w:rPr>
                          <w:t>f</w:t>
                        </w:r>
                        <w:r w:rsidRPr="00876C8F">
                          <w:t>(</w:t>
                        </w:r>
                        <w:r w:rsidRPr="00876C8F">
                          <w:rPr>
                            <w:i/>
                          </w:rPr>
                          <w:t>x</w:t>
                        </w:r>
                        <w:r w:rsidRPr="00876C8F">
                          <w:t>)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1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20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  <w:tr w:rsidR="00BC4A91" w:rsidRPr="00876C8F" w:rsidTr="008B7DB1">
                    <w:trPr>
                      <w:trHeight w:val="30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79" w:type="dxa"/>
                        <w:shd w:val="clear" w:color="auto" w:fill="auto"/>
                      </w:tcPr>
                      <w:p w:rsidR="00BC4A91" w:rsidRPr="00876C8F" w:rsidRDefault="008B7DB1" w:rsidP="00D3702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-500</w:t>
                        </w:r>
                      </w:p>
                    </w:tc>
                  </w:tr>
                </w:tbl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76C8F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Type:</w:t>
                  </w:r>
                </w:p>
                <w:p w:rsidR="00AF2E0C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ason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AF2E0C" w:rsidRPr="00824DE9" w:rsidRDefault="00AF2E0C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Pr="00824DE9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  <w:r>
                    <w:t>Recursive:</w:t>
                  </w:r>
                </w:p>
                <w:p w:rsidR="00BC4A91" w:rsidRDefault="00BC4A91" w:rsidP="00D3702B">
                  <w:pPr>
                    <w:autoSpaceDE w:val="0"/>
                    <w:autoSpaceDN w:val="0"/>
                    <w:adjustRightInd w:val="0"/>
                  </w:pPr>
                </w:p>
                <w:p w:rsidR="00BC4A91" w:rsidRDefault="00BC4A91" w:rsidP="00931F7F">
                  <w:pPr>
                    <w:autoSpaceDE w:val="0"/>
                    <w:autoSpaceDN w:val="0"/>
                    <w:adjustRightInd w:val="0"/>
                    <w:spacing w:before="120"/>
                  </w:pPr>
                  <w:r w:rsidRPr="00824DE9">
                    <w:t>Explicit:</w:t>
                  </w:r>
                </w:p>
              </w:tc>
            </w:tr>
          </w:tbl>
          <w:tbl>
            <w:tblPr>
              <w:tblW w:w="10482" w:type="dxa"/>
              <w:tblLayout w:type="fixed"/>
              <w:tblLook w:val="04A0" w:firstRow="1" w:lastRow="0" w:firstColumn="1" w:lastColumn="0" w:noHBand="0" w:noVBand="1"/>
            </w:tblPr>
            <w:tblGrid>
              <w:gridCol w:w="10482"/>
            </w:tblGrid>
            <w:tr w:rsidR="00AF2E0C" w:rsidTr="00AF2E0C">
              <w:tc>
                <w:tcPr>
                  <w:tcW w:w="10482" w:type="dxa"/>
                  <w:shd w:val="clear" w:color="auto" w:fill="auto"/>
                </w:tcPr>
                <w:p w:rsidR="00AF2E0C" w:rsidRDefault="00AF2E0C" w:rsidP="003C00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</w:pPr>
                  <w:r>
                    <w:t xml:space="preserve">Given each table, </w:t>
                  </w:r>
                </w:p>
                <w:p w:rsidR="00AF2E0C" w:rsidRDefault="00AF2E0C" w:rsidP="003C00AB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</w:pPr>
                  <w:r>
                    <w:t>Determine whether the function is linear, exponential, or quadratic, and explain how you know.</w:t>
                  </w:r>
                </w:p>
                <w:p w:rsidR="00AF2E0C" w:rsidRDefault="00AF2E0C" w:rsidP="003C00AB">
                  <w:pPr>
                    <w:pStyle w:val="ListParagraph"/>
                    <w:numPr>
                      <w:ilvl w:val="0"/>
                      <w:numId w:val="24"/>
                    </w:numPr>
                  </w:pPr>
                  <w:r>
                    <w:t>Determine both the recursive and explicit formulas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17"/>
                    <w:gridCol w:w="3417"/>
                    <w:gridCol w:w="3417"/>
                  </w:tblGrid>
                  <w:tr w:rsidR="00AF2E0C" w:rsidTr="00AF2E0C">
                    <w:tc>
                      <w:tcPr>
                        <w:tcW w:w="3417" w:type="dxa"/>
                      </w:tcPr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 w:rsidRPr="00824DE9">
                          <w:t>a)</w:t>
                        </w:r>
                      </w:p>
                      <w:tbl>
                        <w:tblPr>
                          <w:tblpPr w:leftFromText="180" w:rightFromText="180" w:vertAnchor="text" w:horzAnchor="margin" w:tblpY="31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</w:tblGrid>
                        <w:tr w:rsidR="00AF2E0C" w:rsidRPr="00876C8F" w:rsidTr="003C00AB">
                          <w:trPr>
                            <w:trHeight w:val="170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</w:rPr>
                              </w:pP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876C8F">
                                <w:rPr>
                                  <w:i/>
                                </w:rPr>
                                <w:t>f</w:t>
                              </w:r>
                              <w:r w:rsidRPr="00876C8F">
                                <w:t>(</w:t>
                              </w: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  <w:r w:rsidRPr="00876C8F">
                                <w:t>)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24DE9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24DE9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24DE9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11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24DE9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20</w:t>
                              </w:r>
                            </w:p>
                          </w:tc>
                        </w:tr>
                      </w:tbl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Typ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ason:</w:t>
                        </w: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cursiv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  <w:spacing w:before="120"/>
                        </w:pPr>
                        <w:r w:rsidRPr="00824DE9">
                          <w:t>Explicit:</w:t>
                        </w:r>
                      </w:p>
                    </w:tc>
                    <w:tc>
                      <w:tcPr>
                        <w:tcW w:w="3417" w:type="dxa"/>
                      </w:tcPr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 w:rsidRPr="00876C8F">
                          <w:t xml:space="preserve">b) </w:t>
                        </w:r>
                      </w:p>
                      <w:tbl>
                        <w:tblPr>
                          <w:tblpPr w:leftFromText="180" w:rightFromText="180" w:vertAnchor="text" w:horzAnchor="margin" w:tblpY="31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576"/>
                        </w:tblGrid>
                        <w:tr w:rsidR="00AF2E0C" w:rsidRPr="00876C8F" w:rsidTr="003C00AB"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</w:rPr>
                              </w:pP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876C8F">
                                <w:rPr>
                                  <w:i/>
                                </w:rPr>
                                <w:t>f</w:t>
                              </w:r>
                              <w:r w:rsidRPr="00876C8F">
                                <w:t>(</w:t>
                              </w: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  <w:r w:rsidRPr="00876C8F">
                                <w:t>)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c>
                        </w:tr>
                        <w:tr w:rsidR="00AF2E0C" w:rsidRPr="00876C8F" w:rsidTr="003C00AB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</w:tr>
                      </w:tbl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Typ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ason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cursiv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  <w:spacing w:before="120"/>
                        </w:pPr>
                        <w:r w:rsidRPr="00824DE9">
                          <w:t>Explicit:</w:t>
                        </w:r>
                      </w:p>
                    </w:tc>
                    <w:tc>
                      <w:tcPr>
                        <w:tcW w:w="3417" w:type="dxa"/>
                      </w:tcPr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c</w:t>
                        </w:r>
                        <w:r w:rsidRPr="00876C8F">
                          <w:t xml:space="preserve">) </w:t>
                        </w:r>
                      </w:p>
                      <w:tbl>
                        <w:tblPr>
                          <w:tblpPr w:leftFromText="180" w:rightFromText="180" w:vertAnchor="text" w:horzAnchor="margin" w:tblpY="31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76"/>
                          <w:gridCol w:w="769"/>
                        </w:tblGrid>
                        <w:tr w:rsidR="00AF2E0C" w:rsidRPr="00876C8F" w:rsidTr="008F04BC"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</w:rPr>
                              </w:pP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69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876C8F">
                                <w:rPr>
                                  <w:i/>
                                </w:rPr>
                                <w:t>f</w:t>
                              </w:r>
                              <w:r w:rsidRPr="00876C8F">
                                <w:t>(</w:t>
                              </w:r>
                              <w:r w:rsidRPr="00876C8F">
                                <w:rPr>
                                  <w:i/>
                                </w:rPr>
                                <w:t>x</w:t>
                              </w:r>
                              <w:r w:rsidRPr="00876C8F">
                                <w:t>)</w:t>
                              </w:r>
                            </w:p>
                          </w:tc>
                        </w:tr>
                        <w:tr w:rsidR="00AF2E0C" w:rsidRPr="00876C8F" w:rsidTr="008F04BC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769" w:type="dxa"/>
                              <w:shd w:val="clear" w:color="auto" w:fill="auto"/>
                            </w:tcPr>
                            <w:p w:rsidR="00AF2E0C" w:rsidRPr="00876C8F" w:rsidRDefault="008F04B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c>
                        </w:tr>
                        <w:tr w:rsidR="00AF2E0C" w:rsidRPr="00876C8F" w:rsidTr="008F04BC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69" w:type="dxa"/>
                              <w:shd w:val="clear" w:color="auto" w:fill="auto"/>
                            </w:tcPr>
                            <w:p w:rsidR="00AF2E0C" w:rsidRPr="00876C8F" w:rsidRDefault="008F04B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c>
                        </w:tr>
                        <w:tr w:rsidR="00AF2E0C" w:rsidRPr="00876C8F" w:rsidTr="008F04BC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769" w:type="dxa"/>
                              <w:shd w:val="clear" w:color="auto" w:fill="auto"/>
                            </w:tcPr>
                            <w:p w:rsidR="00AF2E0C" w:rsidRPr="00876C8F" w:rsidRDefault="008F04B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94</w:t>
                              </w:r>
                            </w:p>
                          </w:tc>
                        </w:tr>
                        <w:tr w:rsidR="00AF2E0C" w:rsidRPr="00876C8F" w:rsidTr="008F04BC">
                          <w:trPr>
                            <w:trHeight w:val="302"/>
                          </w:trPr>
                          <w:tc>
                            <w:tcPr>
                              <w:tcW w:w="576" w:type="dxa"/>
                              <w:shd w:val="clear" w:color="auto" w:fill="auto"/>
                            </w:tcPr>
                            <w:p w:rsidR="00AF2E0C" w:rsidRPr="00876C8F" w:rsidRDefault="00AF2E0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769" w:type="dxa"/>
                              <w:shd w:val="clear" w:color="auto" w:fill="auto"/>
                            </w:tcPr>
                            <w:p w:rsidR="00AF2E0C" w:rsidRPr="00876C8F" w:rsidRDefault="008F04BC" w:rsidP="003C00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2058</w:t>
                              </w:r>
                            </w:p>
                          </w:tc>
                        </w:tr>
                      </w:tbl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76C8F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Typ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ason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Pr="00824DE9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Recursive:</w:t>
                        </w: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:rsidR="00AF2E0C" w:rsidRDefault="00AF2E0C" w:rsidP="003C00AB">
                        <w:pPr>
                          <w:autoSpaceDE w:val="0"/>
                          <w:autoSpaceDN w:val="0"/>
                          <w:adjustRightInd w:val="0"/>
                          <w:spacing w:before="120"/>
                        </w:pPr>
                        <w:r w:rsidRPr="00824DE9">
                          <w:t>Explicit:</w:t>
                        </w:r>
                      </w:p>
                    </w:tc>
                  </w:tr>
                </w:tbl>
                <w:p w:rsidR="00AF2E0C" w:rsidRDefault="00AF2E0C" w:rsidP="003C00AB"/>
              </w:tc>
            </w:tr>
          </w:tbl>
          <w:p w:rsidR="00BC4A91" w:rsidRDefault="00BC4A91" w:rsidP="00BC4A91"/>
        </w:tc>
      </w:tr>
    </w:tbl>
    <w:p w:rsidR="00AF2E0C" w:rsidRDefault="00AF2E0C" w:rsidP="00035574"/>
    <w:p w:rsidR="00AF2E0C" w:rsidRDefault="00AF2E0C" w:rsidP="00035574"/>
    <w:p w:rsidR="008F04BC" w:rsidRDefault="008F04BC" w:rsidP="00035574"/>
    <w:p w:rsidR="00035574" w:rsidRDefault="00035574" w:rsidP="00035574">
      <w:r>
        <w:lastRenderedPageBreak/>
        <w:t>4. Fill in th</w:t>
      </w:r>
      <w:r w:rsidR="008F04BC">
        <w:t>e table and graph each function</w:t>
      </w:r>
      <w:r>
        <w:t xml:space="preserve">.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035574" w:rsidTr="009E145A">
        <w:trPr>
          <w:trHeight w:val="3856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Default="00035574" w:rsidP="00082B04">
            <w:r>
              <w:t>a</w:t>
            </w:r>
            <w:r w:rsidRPr="00EB2F31">
              <w:t xml:space="preserve">)  </w:t>
            </w:r>
            <w:r w:rsidR="00931F7F" w:rsidRPr="003044FB">
              <w:rPr>
                <w:position w:val="-10"/>
              </w:rPr>
              <w:object w:dxaOrig="1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1pt;height:18pt" o:ole="">
                  <v:imagedata r:id="rId9" o:title=""/>
                </v:shape>
                <o:OLEObject Type="Embed" ProgID="Equation.3" ShapeID="_x0000_i1037" DrawAspect="Content" ObjectID="_1603873157" r:id="rId10"/>
              </w:object>
            </w:r>
          </w:p>
          <w:p w:rsidR="008F04BC" w:rsidRPr="00EB2F31" w:rsidRDefault="008F04BC" w:rsidP="00082B04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35574" w:rsidRPr="003044F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688" behindDoc="0" locked="0" layoutInCell="1" allowOverlap="1" wp14:anchorId="1AF7F6C0" wp14:editId="35C1F17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1460</wp:posOffset>
                      </wp:positionV>
                      <wp:extent cx="1801495" cy="1828800"/>
                      <wp:effectExtent l="20955" t="22860" r="25400" b="24765"/>
                      <wp:wrapNone/>
                      <wp:docPr id="548" name="Group 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549" name="Line 254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Line 255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Line 256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Line 257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Line 258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Line 259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Line 260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Line 261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Line 262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263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264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265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266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Line 267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268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269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Line 270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Line 271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272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273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274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275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Line 276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Line 277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278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279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280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Line 281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282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Line 283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284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285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286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Line 287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288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289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290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291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292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Line 293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Line 294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Line 295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8" o:spid="_x0000_s1026" style="position:absolute;margin-left:5.4pt;margin-top:19.8pt;width:141.85pt;height:2in;z-index:252210688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">
                      <o:lock v:ext="edit" aspectratio="t"/>
                      <v:line id="Line 254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  <v:line id="Line 255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        <v:line id="Line 256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    <v:line id="Line 257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    <v:line id="Line 258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    <v:line id="Line 259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    <v:line id="Line 260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          <v:line id="Line 261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    <v:line id="Line 262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      <v:line id="Line 263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    <v:line id="Line 264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qR8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ypHxwAAANwAAAAPAAAAAAAA&#10;AAAAAAAAAKECAABkcnMvZG93bnJldi54bWxQSwUGAAAAAAQABAD5AAAAlQMAAAAA&#10;"/>
                      <v:line id="Line 265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    <v:line id="Line 266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    <v:line id="Line 267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      <v:line id="Line 268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      <v:line id="Line 269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    <v:line id="Line 270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      <v:line id="Line 271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          <v:line id="Line 272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      <v:line id="Line 273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    <v:line id="Line 274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          <v:line id="Line 275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    <v:line id="Line 276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      <v:line id="Line 277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        <v:line id="Line 278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          <v:line id="Line 279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          <v:line id="Line 280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  <v:line id="Line 281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      <v:line id="Line 282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    <v:line id="Line 283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      <v:line id="Line 284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  <v:line id="Line 285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      <v:line id="Line 286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      <v:line id="Line 287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  <v:line id="Line 288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    <v:line id="Line 289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    <v:line id="Line 290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    <v:line id="Line 291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  <v:line id="Line 292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    <v:line id="Line 293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  <v:line id="Line 294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2Tu8QAAADcAAAADwAAAGRycy9kb3ducmV2LnhtbESPQWsCMRSE7wX/Q3hCbzVbobKuRikt&#10;Qg9FXBXb42Pz3CxuXpYk6vrvTaHgcZiZb5j5sretuJAPjWMFr6MMBHHldMO1gv1u9ZKDCBFZY+uY&#10;FNwowHIxeJpjod2VS7psYy0ShEOBCkyMXSFlqAxZDCPXESfv6LzFmKSvpfZ4TXDbynGWTaTFhtOC&#10;wY4+DFWn7dkqCCtT/hz23+Vvl0/k5nPt/LF1Sj0P+/cZiEh9fIT/219awVs+hb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ZO7xAAAANwAAAAPAAAAAAAAAAAA&#10;AAAAAKECAABkcnMvZG93bnJldi54bWxQSwUGAAAAAAQABAD5AAAAkgMAAAAA&#10;" strokeweight="1.75pt">
                        <v:stroke startarrow="block" endarrow="block"/>
                      </v:line>
                      <v:line id="Line 295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s+8EAAADcAAAADwAAAGRycy9kb3ducmV2LnhtbERPz2vCMBS+C/4P4Qm7aepgotUoogg7&#10;jLFWUY+P5tkUm5eSZNr998thsOPH93u16W0rHuRD41jBdJKBIK6cbrhWcDoexnMQISJrbB2Tgh8K&#10;sFkPByvMtXtyQY8y1iKFcMhRgYmxy6UMlSGLYeI64sTdnLcYE/S11B6fKdy28jXLZtJiw6nBYEc7&#10;Q9W9/LYKwsEUl/Ppo7h285n82n86f2udUi+jfrsEEamP/+I/97tW8LZI89O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Pqz7wQAAANwAAAAPAAAAAAAAAAAAAAAA&#10;AKECAABkcnMvZG93bnJldi54bWxQSwUGAAAAAAQABAD5AAAAjw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035574" w:rsidRDefault="00035574" w:rsidP="00082B04"/>
          <w:p w:rsidR="009E145A" w:rsidRDefault="009E145A" w:rsidP="00082B04"/>
          <w:p w:rsidR="00035574" w:rsidRDefault="00035574" w:rsidP="00082B04"/>
          <w:p w:rsidR="008F04BC" w:rsidRDefault="008F04BC" w:rsidP="00082B04"/>
          <w:p w:rsidR="008F04BC" w:rsidRDefault="008F04BC" w:rsidP="00082B04">
            <w:bookmarkStart w:id="0" w:name="_GoBack"/>
            <w:bookmarkEnd w:id="0"/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Default="00035574" w:rsidP="00082B04">
            <w:r>
              <w:t>b</w:t>
            </w:r>
            <w:r w:rsidRPr="00EB2F31">
              <w:t xml:space="preserve">)  </w:t>
            </w:r>
            <w:r w:rsidR="008F04BC" w:rsidRPr="003044FB">
              <w:rPr>
                <w:position w:val="-10"/>
              </w:rPr>
              <w:object w:dxaOrig="1260" w:dyaOrig="380">
                <v:shape id="_x0000_i1067" type="#_x0000_t75" style="width:62.25pt;height:18.75pt" o:ole="">
                  <v:imagedata r:id="rId11" o:title=""/>
                </v:shape>
                <o:OLEObject Type="Embed" ProgID="Equation.DSMT4" ShapeID="_x0000_i1067" DrawAspect="Content" ObjectID="_1603873158" r:id="rId12"/>
              </w:object>
            </w:r>
          </w:p>
          <w:p w:rsidR="008F04BC" w:rsidRPr="00EB2F31" w:rsidRDefault="008F04BC" w:rsidP="00082B04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</w:tblGrid>
            <w:tr w:rsidR="008F04BC" w:rsidRPr="003044FB" w:rsidTr="00082B04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</w:tr>
            <w:tr w:rsidR="008F04BC" w:rsidRPr="003044FB" w:rsidTr="00082B04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1712" behindDoc="0" locked="0" layoutInCell="1" allowOverlap="1" wp14:anchorId="6C58B07A" wp14:editId="217721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8920</wp:posOffset>
                      </wp:positionV>
                      <wp:extent cx="1801495" cy="1828800"/>
                      <wp:effectExtent l="25400" t="29845" r="20955" b="27305"/>
                      <wp:wrapNone/>
                      <wp:docPr id="505" name="Group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506" name="Line 297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298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299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300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301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302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303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304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Line 305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Line 306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Line 307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308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309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310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311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312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313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314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315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Line 316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317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Line 318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Line 319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320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Line 321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Line 322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Line 323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Line 324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Line 325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Line 326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327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Line 328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Line 329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Line 330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31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332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333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334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35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336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337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338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5" o:spid="_x0000_s1026" style="position:absolute;margin-left:2.75pt;margin-top:19.6pt;width:141.85pt;height:2in;z-index:252211712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">
                      <o:lock v:ext="edit" aspectratio="t"/>
                      <v:line id="Line 297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      <v:line id="Line 298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      <v:line id="Line 299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    <v:line id="Line 300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  <v:line id="Line 301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    <v:line id="Line 302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<v:line id="Line 303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    <v:line id="Line 304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  <v:line id="Line 305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      <v:line id="Line 306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      <v:line id="Line 307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    <v:line id="Line 308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  <v:line id="Line 309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    <v:line id="Line 310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    <v:line id="Line 311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    <v:line id="Line 312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  <v:line id="Line 313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    <v:line id="Line 314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      <v:line id="Line 315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      <v:line id="Line 316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  <v:line id="Line 317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      <v:line id="Line 318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        <v:line id="Line 319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      <v:line id="Line 320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  <v:line id="Line 321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    <v:line id="Line 322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      <v:line id="Line 323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      <v:line id="Line 324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  <v:line id="Line 325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    <v:line id="Line 326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F4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cXixwAAANwAAAAPAAAAAAAA&#10;AAAAAAAAAKECAABkcnMvZG93bnJldi54bWxQSwUGAAAAAAQABAD5AAAAlQMAAAAA&#10;"/>
                      <v:line id="Line 327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    <v:line id="Line 328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  <v:line id="Line 329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      <v:line id="Line 330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      <v:line id="Line 331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/>
                      <v:line id="Line 332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  <v:line id="Line 333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    <v:line id="Line 334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      <v:line id="Line 335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          <v:line id="Line 336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  <v:line id="Line 337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9U8QAAADcAAAADwAAAGRycy9kb3ducmV2LnhtbESPQWsCMRSE7wX/Q3hCbzWrtIusRimK&#10;0IMU10rr8bF5bpZuXpYk1fXfG0HocZiZb5j5sretOJMPjWMF41EGgrhyuuFaweFr8zIFESKyxtYx&#10;KbhSgOVi8DTHQrsLl3Tex1okCIcCFZgYu0LKUBmyGEauI07eyXmLMUlfS+3xkuC2lZMsy6XFhtOC&#10;wY5Whqrf/Z9VEDam/Pk+bMtjN83lbv3p/Kl1Sj0P+/cZiEh9/A8/2h9awdtrD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71TxAAAANwAAAAPAAAAAAAAAAAA&#10;AAAAAKECAABkcnMvZG93bnJldi54bWxQSwUGAAAAAAQABAD5AAAAkgMAAAAA&#10;" strokeweight="1.75pt">
                        <v:stroke startarrow="block" endarrow="block"/>
                      </v:line>
                      <v:line id="Line 338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YyMUAAADcAAAADwAAAGRycy9kb3ducmV2LnhtbESPQWsCMRSE74L/ITyhN81WWiurUUQR&#10;PJTStdJ6fGyem6WblyWJuv57Uyh4HGbmG2a+7GwjLuRD7VjB8ygDQVw6XXOl4PC1HU5BhIissXFM&#10;Cm4UYLno9+aYa3flgi77WIkE4ZCjAhNjm0sZSkMWw8i1xMk7OW8xJukrqT1eE9w2cpxlE2mx5rRg&#10;sKW1ofJ3f7YKwtYUP9+H9+LYTifyc/Ph/KlxSj0NutUMRKQuPsL/7Z1W8PryBn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cYyMUAAADcAAAADwAAAAAAAAAA&#10;AAAAAAChAgAAZHJzL2Rvd25yZXYueG1sUEsFBgAAAAAEAAQA+QAAAJMDAAAAAA==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035574" w:rsidRDefault="00035574" w:rsidP="00082B04">
            <w:r>
              <w:t xml:space="preserve">  c</w:t>
            </w:r>
            <w:r w:rsidRPr="00EB2F31">
              <w:t xml:space="preserve">) </w:t>
            </w:r>
            <w:r w:rsidR="00931F7F" w:rsidRPr="003044FB">
              <w:rPr>
                <w:position w:val="-10"/>
              </w:rPr>
              <w:object w:dxaOrig="1660" w:dyaOrig="380">
                <v:shape id="_x0000_i1039" type="#_x0000_t75" style="width:83.25pt;height:18.75pt" o:ole="">
                  <v:imagedata r:id="rId13" o:title=""/>
                </v:shape>
                <o:OLEObject Type="Embed" ProgID="Equation.3" ShapeID="_x0000_i1039" DrawAspect="Content" ObjectID="_1603873159" r:id="rId14"/>
              </w:object>
            </w:r>
          </w:p>
          <w:p w:rsidR="008F04BC" w:rsidRPr="00EB2F31" w:rsidRDefault="008F04BC" w:rsidP="00082B04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931F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931F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035574" w:rsidRPr="003044F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931F7F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</w:p>
              </w:tc>
            </w:tr>
            <w:tr w:rsidR="00035574" w:rsidRPr="003044FB" w:rsidTr="00082B04"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035574" w:rsidRPr="003044FB" w:rsidRDefault="00035574" w:rsidP="00082B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082B04"/>
          <w:p w:rsidR="00035574" w:rsidRDefault="00035574" w:rsidP="00082B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2736" behindDoc="0" locked="0" layoutInCell="1" allowOverlap="1" wp14:anchorId="723F66C6" wp14:editId="0556AE1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13360</wp:posOffset>
                      </wp:positionV>
                      <wp:extent cx="1801495" cy="1828800"/>
                      <wp:effectExtent l="20955" t="22860" r="25400" b="24765"/>
                      <wp:wrapNone/>
                      <wp:docPr id="462" name="Group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463" name="Line 340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341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342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343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344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345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346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347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348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349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350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351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352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353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354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355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356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357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358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359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360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361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362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363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364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365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366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367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368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369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370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371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372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373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Line 374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Line 375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376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Line 377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378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379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380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Line 381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" o:spid="_x0000_s1026" style="position:absolute;margin-left:8.4pt;margin-top:16.8pt;width:141.85pt;height:2in;z-index:252212736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">
                      <o:lock v:ext="edit" aspectratio="t"/>
                      <v:line id="Line 340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  <v:line id="Line 341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  <v:line id="Line 342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      <v:line id="Line 343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  <v:line id="Line 344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      <v:line id="Line 345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      <v:line id="Line 346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      <v:line id="Line 347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  <v:line id="Line 348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      <v:line id="Line 349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      <v:line id="Line 350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      <v:line id="Line 351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  <v:line id="Line 352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    <v:line id="Line 353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      <v:line id="Line 354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      <v:line id="Line 355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  <v:line id="Line 356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    <v:line id="Line 357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    <v:line id="Line 358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      <v:line id="Line 359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  <v:line id="Line 360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      <v:line id="Line 361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      <v:line id="Line 362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    <v:line id="Line 363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<v:line id="Line 364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<v:line id="Line 365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  <v:line id="Line 366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    <v:line id="Line 367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    <v:line id="Line 368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  <v:line id="Line 369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      <v:line id="Line 370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      <v:line id="Line 371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<v:line id="Line 372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<v:line id="Line 373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  <v:line id="Line 374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      <v:line id="Line 375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      <v:line id="Line 376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      <v:line id="Line 377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  <v:line id="Line 378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  <v:line id="Line 379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  <v:line id="Line 380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nC8QAAADcAAAADwAAAGRycy9kb3ducmV2LnhtbESPQWsCMRSE74L/ITyhN83aUpHVKGIR&#10;eiilq6IeH5vnZnHzsiSpbv99Iwgeh5n5hpkvO9uIK/lQO1YwHmUgiEuna64U7Heb4RREiMgaG8ek&#10;4I8CLBf93hxz7W5c0HUbK5EgHHJUYGJscylDachiGLmWOHln5y3GJH0ltcdbgttGvmbZRFqsOS0Y&#10;bGltqLxsf62CsDHF8bD/Kk7tdCJ/Pr6dPzdOqZdBt5qBiNTFZ/jR/tQK3rM3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qcLxAAAANwAAAAPAAAAAAAAAAAA&#10;AAAAAKECAABkcnMvZG93bnJldi54bWxQSwUGAAAAAAQABAD5AAAAkgMAAAAA&#10;" strokeweight="1.75pt">
                        <v:stroke startarrow="block" endarrow="block"/>
                      </v:line>
                      <v:line id="Line 381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/f8QAAADcAAAADwAAAGRycy9kb3ducmV2LnhtbESPQWsCMRSE74L/ITyhN81aWpHVKGIR&#10;eiilq6IeH5vnZnHzsiSpbv99Iwgeh5n5hpkvO9uIK/lQO1YwHmUgiEuna64U7Heb4RREiMgaG8ek&#10;4I8CLBf93hxz7W5c0HUbK5EgHHJUYGJscylDachiGLmWOHln5y3GJH0ltcdbgttGvmbZRFqsOS0Y&#10;bGltqLxsf62CsDHF8bD/Kk7tdCJ/Pr6dPzdOqZdBt5qBiNTFZ/jR/tQK3rM3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z9/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</w:tr>
      <w:tr w:rsidR="009E145A" w:rsidTr="009E145A">
        <w:trPr>
          <w:trHeight w:val="3856"/>
        </w:trPr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Default="009E145A" w:rsidP="00806857">
            <w:r>
              <w:t>a</w:t>
            </w:r>
            <w:r w:rsidRPr="00EB2F31">
              <w:t xml:space="preserve">)  </w:t>
            </w:r>
            <w:r w:rsidR="008F04BC" w:rsidRPr="008F04BC">
              <w:rPr>
                <w:position w:val="-14"/>
              </w:rPr>
              <w:object w:dxaOrig="1660" w:dyaOrig="440" w14:anchorId="43D26E07">
                <v:shape id="_x0000_i1057" type="#_x0000_t75" style="width:83.25pt;height:21.75pt" o:ole="">
                  <v:imagedata r:id="rId15" o:title=""/>
                </v:shape>
                <o:OLEObject Type="Embed" ProgID="Equation.DSMT4" ShapeID="_x0000_i1057" DrawAspect="Content" ObjectID="_1603873160" r:id="rId16"/>
              </w:object>
            </w:r>
          </w:p>
          <w:p w:rsidR="008F04BC" w:rsidRPr="00EB2F31" w:rsidRDefault="008F04BC" w:rsidP="00806857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</w:tblGrid>
            <w:tr w:rsidR="008F04BC" w:rsidRPr="003044FB" w:rsidTr="00806857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8F04BC" w:rsidRPr="003044FB" w:rsidTr="00806857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8F04BC" w:rsidRDefault="008F04BC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880" behindDoc="0" locked="0" layoutInCell="1" allowOverlap="1" wp14:anchorId="1D5CB975" wp14:editId="094379C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1460</wp:posOffset>
                      </wp:positionV>
                      <wp:extent cx="1801495" cy="1828800"/>
                      <wp:effectExtent l="20955" t="22860" r="25400" b="24765"/>
                      <wp:wrapNone/>
                      <wp:docPr id="1" name="Grou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2" name="Line 254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55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56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57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8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59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60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61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62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63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64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65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66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67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68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69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70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71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72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73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74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75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76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77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78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79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80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81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82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283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284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285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286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287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288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289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290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291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292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293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294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295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.4pt;margin-top:19.8pt;width:141.85pt;height:2in;z-index:252218880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">
                      <o:lock v:ext="edit" aspectratio="t"/>
                      <v:line id="Line 254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255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256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257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258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259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260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61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62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263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264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265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266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267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268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269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70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71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72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73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74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75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276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277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278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279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280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281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282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283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      <v:line id="Line 284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  <v:line id="Line 285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<v:line id="Line 286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line id="Line 287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  <v:line id="Line 288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  <v:line id="Line 289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  <v:line id="Line 290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<v:line id="Line 291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<v:line id="Line 292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    <v:line id="Line 293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line id="Line 294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wYcUAAADcAAAADwAAAGRycy9kb3ducmV2LnhtbESPQWsCMRSE70L/Q3hCb5q1tKKrUUqL&#10;0EMR14p6fGyem8XNy5Kkuv33RhB6HGbmG2a+7GwjLuRD7VjBaJiBIC6drrlSsPtZDSYgQkTW2Dgm&#10;BX8UYLl46s0x1+7KBV22sRIJwiFHBSbGNpcylIYshqFriZN3ct5iTNJXUnu8Jrht5EuWjaXFmtOC&#10;wZY+DJXn7a9VEFamOOx338WxnYzl5nPt/KlxSj33u/cZiEhd/A8/2l9awevbF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ywYcUAAADcAAAADwAAAAAAAAAA&#10;AAAAAAChAgAAZHJzL2Rvd25yZXYueG1sUEsFBgAAAAAEAAQA+QAAAJMDAAAAAA==&#10;" strokeweight="1.75pt">
                        <v:stroke startarrow="block" endarrow="block"/>
                      </v:line>
                      <v:line id="Line 295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rTQcIAAADcAAAADwAAAGRycy9kb3ducmV2LnhtbERPz2vCMBS+C/sfwht403RDinSmIg5h&#10;hyGrk83jo3ltis1LSTKt//1yEDx+fL9X69H24kI+dI4VvMwzEMS10x23Co7fu9kSRIjIGnvHpOBG&#10;Adbl02SFhXZXruhyiK1IIRwKVGBiHAopQ23IYpi7gThxjfMWY4K+ldrjNYXbXr5mWS4tdpwaDA60&#10;NVSfD39WQdiZ6vfn+FmdhmUuv973zje9U2r6PG7eQEQa40N8d39oBYs8zU9n0hG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rTQcIAAADcAAAADwAAAAAAAAAAAAAA&#10;AAChAgAAZHJzL2Rvd25yZXYueG1sUEsFBgAAAAAEAAQA+QAAAJADAAAAAA==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  <w:p w:rsidR="009E145A" w:rsidRDefault="009E145A" w:rsidP="00806857"/>
        </w:tc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Default="009E145A" w:rsidP="00806857">
            <w:r>
              <w:t>b</w:t>
            </w:r>
            <w:r w:rsidRPr="00EB2F31">
              <w:t xml:space="preserve">)  </w:t>
            </w:r>
            <w:r w:rsidR="008F04BC" w:rsidRPr="008F04BC">
              <w:rPr>
                <w:position w:val="-16"/>
              </w:rPr>
              <w:object w:dxaOrig="1460" w:dyaOrig="440" w14:anchorId="7AD3E73E">
                <v:shape id="_x0000_i1060" type="#_x0000_t75" style="width:72.75pt;height:21.75pt" o:ole="">
                  <v:imagedata r:id="rId17" o:title=""/>
                </v:shape>
                <o:OLEObject Type="Embed" ProgID="Equation.DSMT4" ShapeID="_x0000_i1060" DrawAspect="Content" ObjectID="_1603873161" r:id="rId18"/>
              </w:object>
            </w:r>
          </w:p>
          <w:p w:rsidR="008F04BC" w:rsidRPr="00EB2F31" w:rsidRDefault="008F04BC" w:rsidP="00806857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</w:tblGrid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9E145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E145A" w:rsidRPr="003044FB" w:rsidTr="00806857"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9E145A" w:rsidRPr="003044FB" w:rsidRDefault="009E145A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8F04BC" w:rsidRDefault="008F04BC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 wp14:anchorId="7CA26FB9" wp14:editId="7EA4F62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8920</wp:posOffset>
                      </wp:positionV>
                      <wp:extent cx="1801495" cy="1828800"/>
                      <wp:effectExtent l="25400" t="29845" r="20955" b="27305"/>
                      <wp:wrapNone/>
                      <wp:docPr id="461" name="Group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288" name="Line 297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298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99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300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301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302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303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304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305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Line 306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307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308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309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310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311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312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313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314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315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316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17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318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319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320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321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322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323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324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325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326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327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328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Line 329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Line 330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331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Line 332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Line 333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334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Line 335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Line 336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337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Line 338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1" o:spid="_x0000_s1026" style="position:absolute;margin-left:2.75pt;margin-top:19.6pt;width:141.85pt;height:2in;z-index:252219904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">
                      <o:lock v:ext="edit" aspectratio="t"/>
                      <v:line id="Line 297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<v:line id="Line 298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<v:line id="Line 299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<v:line id="Line 300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<v:line id="Line 301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<v:line id="Line 302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line id="Line 303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    <v:line id="Line 304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  <v:line id="Line 305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  <v:line id="Line 306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    <v:line id="Line 307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<v:line id="Line 308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  <v:line id="Line 309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  <v:line id="Line 310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  <v:line id="Line 311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<v:line id="Line 312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<v:line id="Line 313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line id="Line 314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<v:line id="Line 315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Line 316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<v:line id="Line 317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<v:line id="Line 318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line id="Line 319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v:line id="Line 320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<v:line id="Line 321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  <v:line id="Line 322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<v:line id="Line 323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<v:line id="Line 324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  <v:line id="Line 325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  <v:line id="Line 326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line id="Line 327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  <v:line id="Line 328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      <v:line id="Line 329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  <v:line id="Line 330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    <v:line id="Line 331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    <v:line id="Line 332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    <v:line id="Line 333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    <v:line id="Line 334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    <v:line id="Line 335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line id="Line 336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      <v:line id="Line 337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7mMQAAADcAAAADwAAAGRycy9kb3ducmV2LnhtbESPQWsCMRSE7wX/Q3hCbzWr0EVWo4gi&#10;9FBKV0U9PjbPzeLmZUlSXf+9KRR6HGbmG2a+7G0rbuRD41jBeJSBIK6cbrhWcNhv36YgQkTW2Dom&#10;BQ8KsFwMXuZYaHfnkm67WIsE4VCgAhNjV0gZKkMWw8h1xMm7OG8xJulrqT3eE9y2cpJlubTYcFow&#10;2NHaUHXd/VgFYWvK0/HwWZ67aS6/N1/OX1qn1OuwX81AROrjf/iv/aEV5Nk7/J5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vuYxAAAANwAAAAPAAAAAAAAAAAA&#10;AAAAAKECAABkcnMvZG93bnJldi54bWxQSwUGAAAAAAQABAD5AAAAkgMAAAAA&#10;" strokeweight="1.75pt">
                        <v:stroke startarrow="block" endarrow="block"/>
                      </v:line>
                      <v:line id="Line 338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l78QAAADcAAAADwAAAGRycy9kb3ducmV2LnhtbESPQWvCQBSE7wX/w/KE3urGHoKkbkQU&#10;wYNIY6V6fGRfssHs27C71fTfdwuFHoeZ+YZZrkbbizv50DlWMJ9lIIhrpztuFZw/di8LECEia+wd&#10;k4JvCrAqJ09LLLR7cEX3U2xFgnAoUIGJcSikDLUhi2HmBuLkNc5bjEn6VmqPjwS3vXzNslxa7Dgt&#10;GBxoY6i+nb6sgrAz1eXzfKiuwyKX79uj803vlHqejus3EJHG+B/+a++1gjzL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GXv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45A" w:rsidRDefault="009E145A" w:rsidP="00806857">
            <w:r>
              <w:t xml:space="preserve">  c</w:t>
            </w:r>
            <w:r w:rsidRPr="00EB2F31">
              <w:t xml:space="preserve">) </w:t>
            </w:r>
            <w:r w:rsidR="008F04BC" w:rsidRPr="009E145A">
              <w:rPr>
                <w:position w:val="-24"/>
              </w:rPr>
              <w:object w:dxaOrig="1280" w:dyaOrig="620" w14:anchorId="2E5B3A86">
                <v:shape id="_x0000_i1065" type="#_x0000_t75" style="width:63.75pt;height:30.75pt" o:ole="">
                  <v:imagedata r:id="rId19" o:title=""/>
                </v:shape>
                <o:OLEObject Type="Embed" ProgID="Equation.DSMT4" ShapeID="_x0000_i1065" DrawAspect="Content" ObjectID="_1603873162" r:id="rId20"/>
              </w:object>
            </w:r>
          </w:p>
          <w:p w:rsidR="008F04BC" w:rsidRPr="00EB2F31" w:rsidRDefault="008F04BC" w:rsidP="00806857"/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6"/>
              <w:gridCol w:w="406"/>
            </w:tblGrid>
            <w:tr w:rsidR="008F04BC" w:rsidRPr="003044FB" w:rsidTr="008F04BC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</w:t>
                  </w:r>
                </w:p>
              </w:tc>
            </w:tr>
            <w:tr w:rsidR="008F04BC" w:rsidRPr="003044FB" w:rsidTr="008F04BC"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44FB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8F04BC" w:rsidRPr="003044FB" w:rsidRDefault="008F04BC" w:rsidP="008068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145A" w:rsidRDefault="009E145A" w:rsidP="00806857"/>
          <w:p w:rsidR="009E145A" w:rsidRDefault="009E145A" w:rsidP="0080685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928" behindDoc="0" locked="0" layoutInCell="1" allowOverlap="1" wp14:anchorId="1984303B" wp14:editId="7F3AF6D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13360</wp:posOffset>
                      </wp:positionV>
                      <wp:extent cx="1801495" cy="1828800"/>
                      <wp:effectExtent l="20955" t="22860" r="25400" b="24765"/>
                      <wp:wrapNone/>
                      <wp:docPr id="607" name="Group 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01495" cy="1828800"/>
                                <a:chOff x="241" y="293"/>
                                <a:chExt cx="2131" cy="2131"/>
                              </a:xfrm>
                            </wpg:grpSpPr>
                            <wps:wsp>
                              <wps:cNvPr id="608" name="Line 340"/>
                              <wps:cNvCnPr/>
                              <wps:spPr bwMode="auto">
                                <a:xfrm>
                                  <a:off x="139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341"/>
                              <wps:cNvCnPr/>
                              <wps:spPr bwMode="auto">
                                <a:xfrm>
                                  <a:off x="148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342"/>
                              <wps:cNvCnPr/>
                              <wps:spPr bwMode="auto">
                                <a:xfrm>
                                  <a:off x="158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343"/>
                              <wps:cNvCnPr/>
                              <wps:spPr bwMode="auto">
                                <a:xfrm>
                                  <a:off x="168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344"/>
                              <wps:cNvCnPr/>
                              <wps:spPr bwMode="auto">
                                <a:xfrm>
                                  <a:off x="177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345"/>
                              <wps:cNvCnPr/>
                              <wps:spPr bwMode="auto">
                                <a:xfrm>
                                  <a:off x="187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346"/>
                              <wps:cNvCnPr/>
                              <wps:spPr bwMode="auto">
                                <a:xfrm>
                                  <a:off x="196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347"/>
                              <wps:cNvCnPr/>
                              <wps:spPr bwMode="auto">
                                <a:xfrm>
                                  <a:off x="206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48"/>
                              <wps:cNvCnPr/>
                              <wps:spPr bwMode="auto">
                                <a:xfrm>
                                  <a:off x="216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349"/>
                              <wps:cNvCnPr/>
                              <wps:spPr bwMode="auto">
                                <a:xfrm>
                                  <a:off x="225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Line 350"/>
                              <wps:cNvCnPr/>
                              <wps:spPr bwMode="auto">
                                <a:xfrm>
                                  <a:off x="120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Line 351"/>
                              <wps:cNvCnPr/>
                              <wps:spPr bwMode="auto">
                                <a:xfrm>
                                  <a:off x="110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Line 352"/>
                              <wps:cNvCnPr/>
                              <wps:spPr bwMode="auto">
                                <a:xfrm>
                                  <a:off x="100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Line 353"/>
                              <wps:cNvCnPr/>
                              <wps:spPr bwMode="auto">
                                <a:xfrm>
                                  <a:off x="91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54"/>
                              <wps:cNvCnPr/>
                              <wps:spPr bwMode="auto">
                                <a:xfrm>
                                  <a:off x="81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Line 355"/>
                              <wps:cNvCnPr/>
                              <wps:spPr bwMode="auto">
                                <a:xfrm>
                                  <a:off x="720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Line 356"/>
                              <wps:cNvCnPr/>
                              <wps:spPr bwMode="auto">
                                <a:xfrm>
                                  <a:off x="624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Line 357"/>
                              <wps:cNvCnPr/>
                              <wps:spPr bwMode="auto">
                                <a:xfrm>
                                  <a:off x="528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358"/>
                              <wps:cNvCnPr/>
                              <wps:spPr bwMode="auto">
                                <a:xfrm>
                                  <a:off x="432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59"/>
                              <wps:cNvCnPr/>
                              <wps:spPr bwMode="auto">
                                <a:xfrm>
                                  <a:off x="336" y="384"/>
                                  <a:ext cx="0" cy="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360"/>
                              <wps:cNvCnPr/>
                              <wps:spPr bwMode="auto">
                                <a:xfrm>
                                  <a:off x="336" y="144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361"/>
                              <wps:cNvCnPr/>
                              <wps:spPr bwMode="auto">
                                <a:xfrm>
                                  <a:off x="336" y="153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62"/>
                              <wps:cNvCnPr/>
                              <wps:spPr bwMode="auto">
                                <a:xfrm>
                                  <a:off x="336" y="163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363"/>
                              <wps:cNvCnPr/>
                              <wps:spPr bwMode="auto">
                                <a:xfrm>
                                  <a:off x="336" y="172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364"/>
                              <wps:cNvCnPr/>
                              <wps:spPr bwMode="auto">
                                <a:xfrm>
                                  <a:off x="336" y="182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365"/>
                              <wps:cNvCnPr/>
                              <wps:spPr bwMode="auto">
                                <a:xfrm>
                                  <a:off x="336" y="192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366"/>
                              <wps:cNvCnPr/>
                              <wps:spPr bwMode="auto">
                                <a:xfrm>
                                  <a:off x="336" y="201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67"/>
                              <wps:cNvCnPr/>
                              <wps:spPr bwMode="auto">
                                <a:xfrm>
                                  <a:off x="336" y="211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368"/>
                              <wps:cNvCnPr/>
                              <wps:spPr bwMode="auto">
                                <a:xfrm>
                                  <a:off x="336" y="220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369"/>
                              <wps:cNvCnPr/>
                              <wps:spPr bwMode="auto">
                                <a:xfrm>
                                  <a:off x="336" y="230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370"/>
                              <wps:cNvCnPr/>
                              <wps:spPr bwMode="auto">
                                <a:xfrm>
                                  <a:off x="336" y="124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371"/>
                              <wps:cNvCnPr/>
                              <wps:spPr bwMode="auto">
                                <a:xfrm>
                                  <a:off x="336" y="115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372"/>
                              <wps:cNvCnPr/>
                              <wps:spPr bwMode="auto">
                                <a:xfrm>
                                  <a:off x="336" y="105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373"/>
                              <wps:cNvCnPr/>
                              <wps:spPr bwMode="auto">
                                <a:xfrm>
                                  <a:off x="336" y="96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374"/>
                              <wps:cNvCnPr/>
                              <wps:spPr bwMode="auto">
                                <a:xfrm>
                                  <a:off x="336" y="86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375"/>
                              <wps:cNvCnPr/>
                              <wps:spPr bwMode="auto">
                                <a:xfrm>
                                  <a:off x="336" y="768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376"/>
                              <wps:cNvCnPr/>
                              <wps:spPr bwMode="auto">
                                <a:xfrm>
                                  <a:off x="336" y="672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377"/>
                              <wps:cNvCnPr/>
                              <wps:spPr bwMode="auto">
                                <a:xfrm>
                                  <a:off x="336" y="576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378"/>
                              <wps:cNvCnPr/>
                              <wps:spPr bwMode="auto">
                                <a:xfrm>
                                  <a:off x="336" y="48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379"/>
                              <wps:cNvCnPr/>
                              <wps:spPr bwMode="auto">
                                <a:xfrm>
                                  <a:off x="336" y="384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380"/>
                              <wps:cNvCnPr/>
                              <wps:spPr bwMode="auto">
                                <a:xfrm>
                                  <a:off x="241" y="1344"/>
                                  <a:ext cx="2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381"/>
                              <wps:cNvCnPr/>
                              <wps:spPr bwMode="auto">
                                <a:xfrm>
                                  <a:off x="1296" y="293"/>
                                  <a:ext cx="0" cy="2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026" style="position:absolute;margin-left:8.4pt;margin-top:16.8pt;width:141.85pt;height:2in;z-index:252220928" coordorigin="241,293" coordsize="213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">
                      <o:lock v:ext="edit" aspectratio="t"/>
                      <v:line id="Line 340" o:spid="_x0000_s1027" style="position:absolute;visibility:visible;mso-wrap-style:square" from="1392,384" to="139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line id="Line 341" o:spid="_x0000_s1028" style="position:absolute;visibility:visible;mso-wrap-style:square" from="1488,384" to="148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      <v:line id="Line 342" o:spid="_x0000_s1029" style="position:absolute;visibility:visible;mso-wrap-style:square" from="1584,384" to="158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    <v:line id="Line 343" o:spid="_x0000_s1030" style="position:absolute;visibility:visible;mso-wrap-style:square" from="1680,384" to="1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    <v:line id="Line 344" o:spid="_x0000_s1031" style="position:absolute;visibility:visible;mso-wrap-style:square" from="1776,384" to="1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  <v:line id="Line 345" o:spid="_x0000_s1032" style="position:absolute;visibility:visible;mso-wrap-style:square" from="1872,384" to="18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    <v:line id="Line 346" o:spid="_x0000_s1033" style="position:absolute;visibility:visible;mso-wrap-style:square" from="1968,384" to="196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      <v:line id="Line 347" o:spid="_x0000_s1034" style="position:absolute;visibility:visible;mso-wrap-style:square" from="2064,384" to="20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      <v:line id="Line 348" o:spid="_x0000_s1035" style="position:absolute;visibility:visible;mso-wrap-style:square" from="2160,384" to="216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  <v:line id="Line 349" o:spid="_x0000_s1036" style="position:absolute;visibility:visible;mso-wrap-style:square" from="2256,38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      <v:line id="Line 350" o:spid="_x0000_s1037" style="position:absolute;visibility:visible;mso-wrap-style:square" from="1200,384" to="12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    <v:line id="Line 351" o:spid="_x0000_s1038" style="position:absolute;visibility:visible;mso-wrap-style:square" from="1104,384" to="110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    <v:line id="Line 352" o:spid="_x0000_s1039" style="position:absolute;visibility:visible;mso-wrap-style:square" from="1008,384" to="100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    <v:line id="Line 353" o:spid="_x0000_s1040" style="position:absolute;visibility:visible;mso-wrap-style:square" from="912,384" to="9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      <v:line id="Line 354" o:spid="_x0000_s1041" style="position:absolute;visibility:visible;mso-wrap-style:square" from="816,384" to="81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      <v:line id="Line 355" o:spid="_x0000_s1042" style="position:absolute;visibility:visible;mso-wrap-style:square" from="720,384" to="72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  <v:line id="Line 356" o:spid="_x0000_s1043" style="position:absolute;visibility:visible;mso-wrap-style:square" from="624,384" to="62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    <v:line id="Line 357" o:spid="_x0000_s1044" style="position:absolute;visibility:visible;mso-wrap-style:square" from="528,384" to="528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    <v:line id="Line 358" o:spid="_x0000_s1045" style="position:absolute;visibility:visible;mso-wrap-style:square" from="432,384" to="43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    <v:line id="Line 359" o:spid="_x0000_s1046" style="position:absolute;visibility:visible;mso-wrap-style:square" from="336,384" to="33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  <v:line id="Line 360" o:spid="_x0000_s1047" style="position:absolute;visibility:visible;mso-wrap-style:square" from="336,1440" to="225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      <v:line id="Line 361" o:spid="_x0000_s1048" style="position:absolute;visibility:visible;mso-wrap-style:square" from="336,1536" to="2256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        <v:line id="Line 362" o:spid="_x0000_s1049" style="position:absolute;visibility:visible;mso-wrap-style:square" from="336,1632" to="225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      <v:line id="Line 363" o:spid="_x0000_s1050" style="position:absolute;visibility:visible;mso-wrap-style:square" from="336,1728" to="2256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    <v:line id="Line 364" o:spid="_x0000_s1051" style="position:absolute;visibility:visible;mso-wrap-style:square" from="336,1824" to="2256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    <v:line id="Line 365" o:spid="_x0000_s1052" style="position:absolute;visibility:visible;mso-wrap-style:square" from="336,1920" to="225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    <v:line id="Line 366" o:spid="_x0000_s1053" style="position:absolute;visibility:visible;mso-wrap-style:square" from="336,2016" to="225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67" o:spid="_x0000_s1054" style="position:absolute;visibility:visible;mso-wrap-style:square" from="336,2112" to="225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line id="Line 368" o:spid="_x0000_s1055" style="position:absolute;visibility:visible;mso-wrap-style:square" from="336,2208" to="225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    <v:line id="Line 369" o:spid="_x0000_s1056" style="position:absolute;visibility:visible;mso-wrap-style:square" from="336,2304" to="22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  <v:line id="Line 370" o:spid="_x0000_s1057" style="position:absolute;visibility:visible;mso-wrap-style:square" from="336,1248" to="2256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    <v:line id="Line 371" o:spid="_x0000_s1058" style="position:absolute;visibility:visible;mso-wrap-style:square" from="336,1152" to="225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      <v:line id="Line 372" o:spid="_x0000_s1059" style="position:absolute;visibility:visible;mso-wrap-style:square" from="336,1056" to="225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      <v:line id="Line 373" o:spid="_x0000_s1060" style="position:absolute;visibility:visible;mso-wrap-style:square" from="336,960" to="2256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  <v:line id="Line 374" o:spid="_x0000_s1061" style="position:absolute;visibility:visible;mso-wrap-style:square" from="336,864" to="225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    <v:line id="Line 375" o:spid="_x0000_s1062" style="position:absolute;visibility:visible;mso-wrap-style:square" from="336,768" to="2256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      <v:line id="Line 376" o:spid="_x0000_s1063" style="position:absolute;visibility:visible;mso-wrap-style:square" from="336,672" to="2256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      <v:line id="Line 377" o:spid="_x0000_s1064" style="position:absolute;visibility:visible;mso-wrap-style:square" from="336,576" to="2256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    <v:line id="Line 378" o:spid="_x0000_s1065" style="position:absolute;visibility:visible;mso-wrap-style:square" from="336,480" to="2256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    <v:line id="Line 379" o:spid="_x0000_s1066" style="position:absolute;visibility:visible;mso-wrap-style:square" from="336,384" to="225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    <v:line id="Line 380" o:spid="_x0000_s1067" style="position:absolute;visibility:visible;mso-wrap-style:square" from="241,1344" to="237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3txsIAAADcAAAADwAAAGRycy9kb3ducmV2LnhtbERPz2vCMBS+C/sfwht403RDinSmIg5h&#10;hyGrk83jo3ltis1LSTKt//1yEDx+fL9X69H24kI+dI4VvMwzEMS10x23Co7fu9kSRIjIGnvHpOBG&#10;Adbl02SFhXZXruhyiK1IIRwKVGBiHAopQ23IYpi7gThxjfMWY4K+ldrjNYXbXr5mWS4tdpwaDA60&#10;NVSfD39WQdiZ6vfn+FmdhmUuv973zje9U2r6PG7eQEQa40N8d39oBfkirU1n0hG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3txsIAAADcAAAADwAAAAAAAAAAAAAA&#10;AAChAgAAZHJzL2Rvd25yZXYueG1sUEsFBgAAAAAEAAQA+QAAAJADAAAAAA==&#10;" strokeweight="1.75pt">
                        <v:stroke startarrow="block" endarrow="block"/>
                      </v:line>
                      <v:line id="Line 381" o:spid="_x0000_s1068" style="position:absolute;visibility:visible;mso-wrap-style:square" from="1296,293" to="1296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IXcQAAADcAAAADwAAAGRycy9kb3ducmV2LnhtbESPQWsCMRSE7wX/Q3iCt5qtyKKrUUqL&#10;4EGka8X2+Ng8N4ublyWJuv77plDocZiZb5jluretuJEPjWMFL+MMBHHldMO1guPn5nkGIkRkja1j&#10;UvCgAOvV4GmJhXZ3Lul2iLVIEA4FKjAxdoWUoTJkMYxdR5y8s/MWY5K+ltrjPcFtKydZlkuLDacF&#10;gx29Gaouh6tVEDam/Dodd+V3N8vlx/ve+XPrlBoN+9cFiEh9/A//tbdaQT6d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UhdxAAAANwAAAAPAAAAAAAAAAAA&#10;AAAAAKECAABkcnMvZG93bnJldi54bWxQSwUGAAAAAAQABAD5AAAAkgMAAAAA&#10;" strokeweight="1.75pt">
                        <v:stroke startarrow="block" endarrow="block"/>
                      </v:line>
                    </v:group>
                  </w:pict>
                </mc:Fallback>
              </mc:AlternateContent>
            </w:r>
          </w:p>
        </w:tc>
      </w:tr>
    </w:tbl>
    <w:p w:rsidR="00035574" w:rsidRDefault="00035574" w:rsidP="00035574"/>
    <w:sectPr w:rsidR="00035574" w:rsidSect="00C22260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D4" w:rsidRDefault="00DA63D4" w:rsidP="00DA63D4">
      <w:r>
        <w:separator/>
      </w:r>
    </w:p>
  </w:endnote>
  <w:endnote w:type="continuationSeparator" w:id="0">
    <w:p w:rsidR="00DA63D4" w:rsidRDefault="00DA63D4" w:rsidP="00DA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D4" w:rsidRDefault="00DA63D4" w:rsidP="00DA63D4">
      <w:r>
        <w:separator/>
      </w:r>
    </w:p>
  </w:footnote>
  <w:footnote w:type="continuationSeparator" w:id="0">
    <w:p w:rsidR="00DA63D4" w:rsidRDefault="00DA63D4" w:rsidP="00DA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5B8"/>
    <w:multiLevelType w:val="hybridMultilevel"/>
    <w:tmpl w:val="3C504426"/>
    <w:lvl w:ilvl="0" w:tplc="3FDC5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E6FAA"/>
    <w:multiLevelType w:val="hybridMultilevel"/>
    <w:tmpl w:val="F23C73B4"/>
    <w:lvl w:ilvl="0" w:tplc="B8284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00EA"/>
    <w:multiLevelType w:val="hybridMultilevel"/>
    <w:tmpl w:val="1CCE792C"/>
    <w:lvl w:ilvl="0" w:tplc="B66A8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378A"/>
    <w:multiLevelType w:val="hybridMultilevel"/>
    <w:tmpl w:val="DFE04C54"/>
    <w:lvl w:ilvl="0" w:tplc="C2A6D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C99"/>
    <w:multiLevelType w:val="hybridMultilevel"/>
    <w:tmpl w:val="C80CE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E26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24617"/>
    <w:multiLevelType w:val="hybridMultilevel"/>
    <w:tmpl w:val="627A5BC4"/>
    <w:lvl w:ilvl="0" w:tplc="FE940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3DE8"/>
    <w:multiLevelType w:val="hybridMultilevel"/>
    <w:tmpl w:val="35263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1432"/>
    <w:multiLevelType w:val="hybridMultilevel"/>
    <w:tmpl w:val="95D207BE"/>
    <w:lvl w:ilvl="0" w:tplc="7ED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7EF6"/>
    <w:multiLevelType w:val="hybridMultilevel"/>
    <w:tmpl w:val="EE3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1"/>
    <w:multiLevelType w:val="hybridMultilevel"/>
    <w:tmpl w:val="396EA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2414"/>
    <w:multiLevelType w:val="hybridMultilevel"/>
    <w:tmpl w:val="52748500"/>
    <w:lvl w:ilvl="0" w:tplc="BD68CE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E7026"/>
    <w:multiLevelType w:val="hybridMultilevel"/>
    <w:tmpl w:val="B704A3C4"/>
    <w:lvl w:ilvl="0" w:tplc="613C9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11225"/>
    <w:multiLevelType w:val="hybridMultilevel"/>
    <w:tmpl w:val="C47412F6"/>
    <w:lvl w:ilvl="0" w:tplc="95486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7A0E"/>
    <w:multiLevelType w:val="hybridMultilevel"/>
    <w:tmpl w:val="DF72B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29E6"/>
    <w:multiLevelType w:val="hybridMultilevel"/>
    <w:tmpl w:val="A0BE4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A24CE"/>
    <w:multiLevelType w:val="hybridMultilevel"/>
    <w:tmpl w:val="606EE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9B5"/>
    <w:multiLevelType w:val="hybridMultilevel"/>
    <w:tmpl w:val="78B2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B7B82"/>
    <w:multiLevelType w:val="hybridMultilevel"/>
    <w:tmpl w:val="746E3F0E"/>
    <w:lvl w:ilvl="0" w:tplc="10A83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83F57"/>
    <w:multiLevelType w:val="hybridMultilevel"/>
    <w:tmpl w:val="655A9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51FF"/>
    <w:multiLevelType w:val="hybridMultilevel"/>
    <w:tmpl w:val="F1D4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B0E29"/>
    <w:multiLevelType w:val="hybridMultilevel"/>
    <w:tmpl w:val="7DC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6801"/>
    <w:multiLevelType w:val="hybridMultilevel"/>
    <w:tmpl w:val="8168D40A"/>
    <w:lvl w:ilvl="0" w:tplc="7FBCD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17E5D"/>
    <w:multiLevelType w:val="hybridMultilevel"/>
    <w:tmpl w:val="9AA2B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1AF"/>
    <w:multiLevelType w:val="hybridMultilevel"/>
    <w:tmpl w:val="D94A7844"/>
    <w:lvl w:ilvl="0" w:tplc="1D4A2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57E"/>
    <w:multiLevelType w:val="hybridMultilevel"/>
    <w:tmpl w:val="EE6A09A2"/>
    <w:lvl w:ilvl="0" w:tplc="D8A60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D7293"/>
    <w:multiLevelType w:val="hybridMultilevel"/>
    <w:tmpl w:val="C178B938"/>
    <w:lvl w:ilvl="0" w:tplc="89784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5"/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5"/>
  </w:num>
  <w:num w:numId="14">
    <w:abstractNumId w:val="7"/>
  </w:num>
  <w:num w:numId="15">
    <w:abstractNumId w:val="3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19"/>
  </w:num>
  <w:num w:numId="21">
    <w:abstractNumId w:val="0"/>
  </w:num>
  <w:num w:numId="22">
    <w:abstractNumId w:val="24"/>
  </w:num>
  <w:num w:numId="23">
    <w:abstractNumId w:val="4"/>
  </w:num>
  <w:num w:numId="24">
    <w:abstractNumId w:val="20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7B"/>
    <w:rsid w:val="00003EFA"/>
    <w:rsid w:val="000153A6"/>
    <w:rsid w:val="0001717D"/>
    <w:rsid w:val="00024586"/>
    <w:rsid w:val="00035574"/>
    <w:rsid w:val="00036AFE"/>
    <w:rsid w:val="00036E34"/>
    <w:rsid w:val="00044527"/>
    <w:rsid w:val="000475B1"/>
    <w:rsid w:val="00055102"/>
    <w:rsid w:val="000717BD"/>
    <w:rsid w:val="00076D96"/>
    <w:rsid w:val="00076E99"/>
    <w:rsid w:val="00085280"/>
    <w:rsid w:val="00085585"/>
    <w:rsid w:val="00087B20"/>
    <w:rsid w:val="00093B0A"/>
    <w:rsid w:val="00096DD4"/>
    <w:rsid w:val="000A0B8B"/>
    <w:rsid w:val="000B0404"/>
    <w:rsid w:val="000B139E"/>
    <w:rsid w:val="000B5318"/>
    <w:rsid w:val="000C3AF7"/>
    <w:rsid w:val="000C77F3"/>
    <w:rsid w:val="000D362B"/>
    <w:rsid w:val="000F11E6"/>
    <w:rsid w:val="000F6897"/>
    <w:rsid w:val="000F72D1"/>
    <w:rsid w:val="000F7C5C"/>
    <w:rsid w:val="001022D7"/>
    <w:rsid w:val="00102AED"/>
    <w:rsid w:val="00110750"/>
    <w:rsid w:val="001243B5"/>
    <w:rsid w:val="001249A6"/>
    <w:rsid w:val="00137EAE"/>
    <w:rsid w:val="00140393"/>
    <w:rsid w:val="00141D32"/>
    <w:rsid w:val="0014227B"/>
    <w:rsid w:val="00150F64"/>
    <w:rsid w:val="00173DFD"/>
    <w:rsid w:val="00175EDA"/>
    <w:rsid w:val="00180684"/>
    <w:rsid w:val="001B3A06"/>
    <w:rsid w:val="001D29B4"/>
    <w:rsid w:val="001F66EE"/>
    <w:rsid w:val="002031BE"/>
    <w:rsid w:val="00210329"/>
    <w:rsid w:val="0021375A"/>
    <w:rsid w:val="00214B75"/>
    <w:rsid w:val="00217A7B"/>
    <w:rsid w:val="00224721"/>
    <w:rsid w:val="00226BED"/>
    <w:rsid w:val="00230E2C"/>
    <w:rsid w:val="002344E1"/>
    <w:rsid w:val="00236AA3"/>
    <w:rsid w:val="00246982"/>
    <w:rsid w:val="0025059D"/>
    <w:rsid w:val="00251EE6"/>
    <w:rsid w:val="00256BBF"/>
    <w:rsid w:val="00257A48"/>
    <w:rsid w:val="00266A40"/>
    <w:rsid w:val="002726F6"/>
    <w:rsid w:val="00285F06"/>
    <w:rsid w:val="002A306D"/>
    <w:rsid w:val="002A4402"/>
    <w:rsid w:val="002B1512"/>
    <w:rsid w:val="002B2BFE"/>
    <w:rsid w:val="002C05DD"/>
    <w:rsid w:val="002C0837"/>
    <w:rsid w:val="002C1FFD"/>
    <w:rsid w:val="002C4938"/>
    <w:rsid w:val="002D12C5"/>
    <w:rsid w:val="002D2413"/>
    <w:rsid w:val="002D29C7"/>
    <w:rsid w:val="002D5A37"/>
    <w:rsid w:val="002D7E8D"/>
    <w:rsid w:val="002E119B"/>
    <w:rsid w:val="002F0FF0"/>
    <w:rsid w:val="003116C5"/>
    <w:rsid w:val="0032342D"/>
    <w:rsid w:val="00327E0A"/>
    <w:rsid w:val="003365EB"/>
    <w:rsid w:val="00337F86"/>
    <w:rsid w:val="00344B44"/>
    <w:rsid w:val="003450B7"/>
    <w:rsid w:val="00361370"/>
    <w:rsid w:val="00365DA5"/>
    <w:rsid w:val="003737BD"/>
    <w:rsid w:val="00374BB2"/>
    <w:rsid w:val="00374E5F"/>
    <w:rsid w:val="00385B2F"/>
    <w:rsid w:val="003866DE"/>
    <w:rsid w:val="00387579"/>
    <w:rsid w:val="003B2970"/>
    <w:rsid w:val="003C5E35"/>
    <w:rsid w:val="003C7794"/>
    <w:rsid w:val="003D3882"/>
    <w:rsid w:val="003D3930"/>
    <w:rsid w:val="003E13A9"/>
    <w:rsid w:val="003F4712"/>
    <w:rsid w:val="003F6C30"/>
    <w:rsid w:val="004070E5"/>
    <w:rsid w:val="00411961"/>
    <w:rsid w:val="0041700D"/>
    <w:rsid w:val="0042172A"/>
    <w:rsid w:val="0043201E"/>
    <w:rsid w:val="0043205A"/>
    <w:rsid w:val="00464BD0"/>
    <w:rsid w:val="00464EF6"/>
    <w:rsid w:val="0046693B"/>
    <w:rsid w:val="0047129B"/>
    <w:rsid w:val="00474E03"/>
    <w:rsid w:val="00481383"/>
    <w:rsid w:val="0048182E"/>
    <w:rsid w:val="00481FED"/>
    <w:rsid w:val="00483C68"/>
    <w:rsid w:val="004872BC"/>
    <w:rsid w:val="00487AD4"/>
    <w:rsid w:val="004A7F75"/>
    <w:rsid w:val="004B7B53"/>
    <w:rsid w:val="004B7C59"/>
    <w:rsid w:val="004C4377"/>
    <w:rsid w:val="004C4A59"/>
    <w:rsid w:val="004C5AA8"/>
    <w:rsid w:val="004E01C7"/>
    <w:rsid w:val="004E4D08"/>
    <w:rsid w:val="004F2714"/>
    <w:rsid w:val="004F2C84"/>
    <w:rsid w:val="004F5B81"/>
    <w:rsid w:val="004F698E"/>
    <w:rsid w:val="004F711B"/>
    <w:rsid w:val="005006F2"/>
    <w:rsid w:val="00501B2A"/>
    <w:rsid w:val="005160EC"/>
    <w:rsid w:val="00522893"/>
    <w:rsid w:val="005258EE"/>
    <w:rsid w:val="00531812"/>
    <w:rsid w:val="005319A3"/>
    <w:rsid w:val="00535BD1"/>
    <w:rsid w:val="005422B9"/>
    <w:rsid w:val="0054560E"/>
    <w:rsid w:val="00565CBB"/>
    <w:rsid w:val="00587A5A"/>
    <w:rsid w:val="00595E8F"/>
    <w:rsid w:val="005A3BFA"/>
    <w:rsid w:val="005A4EC0"/>
    <w:rsid w:val="005A5D51"/>
    <w:rsid w:val="005B6339"/>
    <w:rsid w:val="005C3252"/>
    <w:rsid w:val="005C5082"/>
    <w:rsid w:val="005D7349"/>
    <w:rsid w:val="005D7DF1"/>
    <w:rsid w:val="005E371F"/>
    <w:rsid w:val="005E656C"/>
    <w:rsid w:val="005F0B42"/>
    <w:rsid w:val="0060440F"/>
    <w:rsid w:val="00606782"/>
    <w:rsid w:val="00621E19"/>
    <w:rsid w:val="00621E50"/>
    <w:rsid w:val="00624F1A"/>
    <w:rsid w:val="006276D8"/>
    <w:rsid w:val="00631CFC"/>
    <w:rsid w:val="00637314"/>
    <w:rsid w:val="00661778"/>
    <w:rsid w:val="0067292D"/>
    <w:rsid w:val="00677EE0"/>
    <w:rsid w:val="0068745B"/>
    <w:rsid w:val="006953AA"/>
    <w:rsid w:val="006961F0"/>
    <w:rsid w:val="006976FD"/>
    <w:rsid w:val="006A4711"/>
    <w:rsid w:val="006B0741"/>
    <w:rsid w:val="006B0BC1"/>
    <w:rsid w:val="006B6C59"/>
    <w:rsid w:val="006C0B2E"/>
    <w:rsid w:val="006C1D6F"/>
    <w:rsid w:val="006C559D"/>
    <w:rsid w:val="006D2C24"/>
    <w:rsid w:val="006D3173"/>
    <w:rsid w:val="006D62EC"/>
    <w:rsid w:val="006F184D"/>
    <w:rsid w:val="00711F05"/>
    <w:rsid w:val="0071773B"/>
    <w:rsid w:val="0072372C"/>
    <w:rsid w:val="00737F56"/>
    <w:rsid w:val="0074347E"/>
    <w:rsid w:val="00744332"/>
    <w:rsid w:val="007445D3"/>
    <w:rsid w:val="00750961"/>
    <w:rsid w:val="00756DA3"/>
    <w:rsid w:val="0075775D"/>
    <w:rsid w:val="007602C7"/>
    <w:rsid w:val="00776B0D"/>
    <w:rsid w:val="00782553"/>
    <w:rsid w:val="007870AE"/>
    <w:rsid w:val="007A1942"/>
    <w:rsid w:val="007B7C96"/>
    <w:rsid w:val="007C0E44"/>
    <w:rsid w:val="007C4B1A"/>
    <w:rsid w:val="007C5F5C"/>
    <w:rsid w:val="007D3CF3"/>
    <w:rsid w:val="007D69FE"/>
    <w:rsid w:val="007E3995"/>
    <w:rsid w:val="007F19AE"/>
    <w:rsid w:val="00801C4B"/>
    <w:rsid w:val="00804F19"/>
    <w:rsid w:val="00806DFD"/>
    <w:rsid w:val="0081278D"/>
    <w:rsid w:val="00813AE4"/>
    <w:rsid w:val="00816B2C"/>
    <w:rsid w:val="00832FDE"/>
    <w:rsid w:val="00833B09"/>
    <w:rsid w:val="0083654D"/>
    <w:rsid w:val="00844B9D"/>
    <w:rsid w:val="00845592"/>
    <w:rsid w:val="008509A8"/>
    <w:rsid w:val="0085290C"/>
    <w:rsid w:val="00865C6D"/>
    <w:rsid w:val="00874FE6"/>
    <w:rsid w:val="00893AD6"/>
    <w:rsid w:val="008A1DF6"/>
    <w:rsid w:val="008A4327"/>
    <w:rsid w:val="008A7F72"/>
    <w:rsid w:val="008B3A18"/>
    <w:rsid w:val="008B7DB1"/>
    <w:rsid w:val="008C7B1C"/>
    <w:rsid w:val="008D07AD"/>
    <w:rsid w:val="008D0D79"/>
    <w:rsid w:val="008D10AE"/>
    <w:rsid w:val="008D777D"/>
    <w:rsid w:val="008E28D0"/>
    <w:rsid w:val="008F04BC"/>
    <w:rsid w:val="008F1E9D"/>
    <w:rsid w:val="00903E2E"/>
    <w:rsid w:val="00905047"/>
    <w:rsid w:val="00905F41"/>
    <w:rsid w:val="00906258"/>
    <w:rsid w:val="00906FC2"/>
    <w:rsid w:val="009108E1"/>
    <w:rsid w:val="009217F7"/>
    <w:rsid w:val="00924997"/>
    <w:rsid w:val="009252C2"/>
    <w:rsid w:val="009273C3"/>
    <w:rsid w:val="00927A1F"/>
    <w:rsid w:val="00931F7F"/>
    <w:rsid w:val="00954A51"/>
    <w:rsid w:val="009602DA"/>
    <w:rsid w:val="009672E1"/>
    <w:rsid w:val="00971A58"/>
    <w:rsid w:val="00982E6F"/>
    <w:rsid w:val="009912EB"/>
    <w:rsid w:val="00993C94"/>
    <w:rsid w:val="00996250"/>
    <w:rsid w:val="009972F7"/>
    <w:rsid w:val="009A4160"/>
    <w:rsid w:val="009A7068"/>
    <w:rsid w:val="009B032A"/>
    <w:rsid w:val="009D4F90"/>
    <w:rsid w:val="009E145A"/>
    <w:rsid w:val="009E27DA"/>
    <w:rsid w:val="009F4BC1"/>
    <w:rsid w:val="00A048AD"/>
    <w:rsid w:val="00A21337"/>
    <w:rsid w:val="00A250C2"/>
    <w:rsid w:val="00A2583B"/>
    <w:rsid w:val="00A36D1E"/>
    <w:rsid w:val="00A45CA1"/>
    <w:rsid w:val="00A4788B"/>
    <w:rsid w:val="00A51024"/>
    <w:rsid w:val="00A7754F"/>
    <w:rsid w:val="00A85280"/>
    <w:rsid w:val="00A86900"/>
    <w:rsid w:val="00A87BCC"/>
    <w:rsid w:val="00AA679D"/>
    <w:rsid w:val="00AB1CF7"/>
    <w:rsid w:val="00AB528E"/>
    <w:rsid w:val="00AB7640"/>
    <w:rsid w:val="00AC51B2"/>
    <w:rsid w:val="00AD069A"/>
    <w:rsid w:val="00AE1DBD"/>
    <w:rsid w:val="00AE204A"/>
    <w:rsid w:val="00AE545F"/>
    <w:rsid w:val="00AF2E0C"/>
    <w:rsid w:val="00B003F2"/>
    <w:rsid w:val="00B11295"/>
    <w:rsid w:val="00B13783"/>
    <w:rsid w:val="00B34A01"/>
    <w:rsid w:val="00B543EA"/>
    <w:rsid w:val="00B675F5"/>
    <w:rsid w:val="00B74DCB"/>
    <w:rsid w:val="00B768B1"/>
    <w:rsid w:val="00B80E6B"/>
    <w:rsid w:val="00B82EB2"/>
    <w:rsid w:val="00B960F7"/>
    <w:rsid w:val="00BA12D6"/>
    <w:rsid w:val="00BA3C71"/>
    <w:rsid w:val="00BB082E"/>
    <w:rsid w:val="00BC1E30"/>
    <w:rsid w:val="00BC4A91"/>
    <w:rsid w:val="00BE6E68"/>
    <w:rsid w:val="00BF2941"/>
    <w:rsid w:val="00BF732F"/>
    <w:rsid w:val="00BF7D55"/>
    <w:rsid w:val="00C00399"/>
    <w:rsid w:val="00C04209"/>
    <w:rsid w:val="00C10340"/>
    <w:rsid w:val="00C1219D"/>
    <w:rsid w:val="00C2220D"/>
    <w:rsid w:val="00C22260"/>
    <w:rsid w:val="00C43C7F"/>
    <w:rsid w:val="00C5092B"/>
    <w:rsid w:val="00C50B9F"/>
    <w:rsid w:val="00C527EE"/>
    <w:rsid w:val="00C611EE"/>
    <w:rsid w:val="00C660D3"/>
    <w:rsid w:val="00C66B01"/>
    <w:rsid w:val="00C674E6"/>
    <w:rsid w:val="00C76A11"/>
    <w:rsid w:val="00C76E83"/>
    <w:rsid w:val="00C825E0"/>
    <w:rsid w:val="00C8434E"/>
    <w:rsid w:val="00C84997"/>
    <w:rsid w:val="00C857D6"/>
    <w:rsid w:val="00C87649"/>
    <w:rsid w:val="00C90659"/>
    <w:rsid w:val="00CD06CE"/>
    <w:rsid w:val="00CD69A5"/>
    <w:rsid w:val="00CD70AF"/>
    <w:rsid w:val="00CE199E"/>
    <w:rsid w:val="00CE32C9"/>
    <w:rsid w:val="00CF123B"/>
    <w:rsid w:val="00CF1493"/>
    <w:rsid w:val="00CF5941"/>
    <w:rsid w:val="00D06C2A"/>
    <w:rsid w:val="00D16FB7"/>
    <w:rsid w:val="00D17733"/>
    <w:rsid w:val="00D21588"/>
    <w:rsid w:val="00D257FF"/>
    <w:rsid w:val="00D263C5"/>
    <w:rsid w:val="00D36BEA"/>
    <w:rsid w:val="00D36FD0"/>
    <w:rsid w:val="00D3702B"/>
    <w:rsid w:val="00D604C4"/>
    <w:rsid w:val="00D61BFC"/>
    <w:rsid w:val="00D747A3"/>
    <w:rsid w:val="00D750CD"/>
    <w:rsid w:val="00D760B9"/>
    <w:rsid w:val="00D77C2E"/>
    <w:rsid w:val="00D77E93"/>
    <w:rsid w:val="00D82F0F"/>
    <w:rsid w:val="00D94FF2"/>
    <w:rsid w:val="00DA09BA"/>
    <w:rsid w:val="00DA63D4"/>
    <w:rsid w:val="00DB4F2F"/>
    <w:rsid w:val="00DD083B"/>
    <w:rsid w:val="00DD16B1"/>
    <w:rsid w:val="00DD4A0C"/>
    <w:rsid w:val="00DD6304"/>
    <w:rsid w:val="00DD670E"/>
    <w:rsid w:val="00DE204C"/>
    <w:rsid w:val="00DF132D"/>
    <w:rsid w:val="00E0113C"/>
    <w:rsid w:val="00E01D15"/>
    <w:rsid w:val="00E05BE4"/>
    <w:rsid w:val="00E0607C"/>
    <w:rsid w:val="00E16B80"/>
    <w:rsid w:val="00E20829"/>
    <w:rsid w:val="00E23A5D"/>
    <w:rsid w:val="00E2607B"/>
    <w:rsid w:val="00E2717A"/>
    <w:rsid w:val="00E322CC"/>
    <w:rsid w:val="00E42580"/>
    <w:rsid w:val="00E42EC8"/>
    <w:rsid w:val="00E44C93"/>
    <w:rsid w:val="00E62C0F"/>
    <w:rsid w:val="00E7302C"/>
    <w:rsid w:val="00E77DC8"/>
    <w:rsid w:val="00E812BC"/>
    <w:rsid w:val="00EA6106"/>
    <w:rsid w:val="00EA6C7A"/>
    <w:rsid w:val="00EB26F2"/>
    <w:rsid w:val="00EB6B0C"/>
    <w:rsid w:val="00EC7F76"/>
    <w:rsid w:val="00ED206E"/>
    <w:rsid w:val="00ED7801"/>
    <w:rsid w:val="00EE76BB"/>
    <w:rsid w:val="00F01FBA"/>
    <w:rsid w:val="00F13BC3"/>
    <w:rsid w:val="00F2036E"/>
    <w:rsid w:val="00F33D8E"/>
    <w:rsid w:val="00F47855"/>
    <w:rsid w:val="00F6347A"/>
    <w:rsid w:val="00F749DF"/>
    <w:rsid w:val="00F759E0"/>
    <w:rsid w:val="00F81BCB"/>
    <w:rsid w:val="00F859DF"/>
    <w:rsid w:val="00F94E9B"/>
    <w:rsid w:val="00FB2491"/>
    <w:rsid w:val="00FC00F4"/>
    <w:rsid w:val="00FC5DBD"/>
    <w:rsid w:val="00FE451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93"/>
    <w:pPr>
      <w:ind w:left="720"/>
      <w:contextualSpacing/>
    </w:pPr>
  </w:style>
  <w:style w:type="character" w:customStyle="1" w:styleId="ny-callout-hdrChar">
    <w:name w:val="ny-callout-hdr Char"/>
    <w:link w:val="ny-callout-hdr"/>
    <w:locked/>
    <w:rsid w:val="00FF0A2F"/>
    <w:rPr>
      <w:b/>
      <w:color w:val="C38A76"/>
    </w:rPr>
  </w:style>
  <w:style w:type="paragraph" w:customStyle="1" w:styleId="ny-callout-hdr">
    <w:name w:val="ny-callout-hdr"/>
    <w:link w:val="ny-callout-hdrChar"/>
    <w:qFormat/>
    <w:rsid w:val="00FF0A2F"/>
    <w:pPr>
      <w:widowControl w:val="0"/>
      <w:spacing w:line="280" w:lineRule="exact"/>
    </w:pPr>
    <w:rPr>
      <w:b/>
      <w:color w:val="C38A7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04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70AF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D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F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93"/>
    <w:pPr>
      <w:ind w:left="720"/>
      <w:contextualSpacing/>
    </w:pPr>
  </w:style>
  <w:style w:type="character" w:customStyle="1" w:styleId="ny-callout-hdrChar">
    <w:name w:val="ny-callout-hdr Char"/>
    <w:link w:val="ny-callout-hdr"/>
    <w:locked/>
    <w:rsid w:val="00FF0A2F"/>
    <w:rPr>
      <w:b/>
      <w:color w:val="C38A76"/>
    </w:rPr>
  </w:style>
  <w:style w:type="paragraph" w:customStyle="1" w:styleId="ny-callout-hdr">
    <w:name w:val="ny-callout-hdr"/>
    <w:link w:val="ny-callout-hdrChar"/>
    <w:qFormat/>
    <w:rsid w:val="00FF0A2F"/>
    <w:pPr>
      <w:widowControl w:val="0"/>
      <w:spacing w:line="280" w:lineRule="exact"/>
    </w:pPr>
    <w:rPr>
      <w:b/>
      <w:color w:val="C38A7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04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6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70AF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D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FA4C-B7D4-4B0A-AF23-53A8C1E4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</vt:lpstr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</dc:title>
  <dc:creator>Stephen Roeder</dc:creator>
  <cp:lastModifiedBy>Kristin Brown</cp:lastModifiedBy>
  <cp:revision>3</cp:revision>
  <cp:lastPrinted>2018-08-28T16:08:00Z</cp:lastPrinted>
  <dcterms:created xsi:type="dcterms:W3CDTF">2018-11-16T19:14:00Z</dcterms:created>
  <dcterms:modified xsi:type="dcterms:W3CDTF">2018-11-16T19:32:00Z</dcterms:modified>
</cp:coreProperties>
</file>